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442D1" w14:textId="62FC0978" w:rsidR="00377876" w:rsidRDefault="005129D6" w:rsidP="002121F4">
      <w:pPr>
        <w:pStyle w:val="Overskrift3"/>
      </w:pPr>
      <w:r w:rsidRPr="0010671C">
        <w:t xml:space="preserve">Undtagelse af </w:t>
      </w:r>
      <w:r w:rsidR="00413639">
        <w:t>forretningsforhold eller lign.</w:t>
      </w:r>
    </w:p>
    <w:p w14:paraId="6826404A" w14:textId="56CBA786" w:rsidR="00413639" w:rsidRDefault="00413639" w:rsidP="0010671C">
      <w:r>
        <w:t>I det materiale, du har bedt om aktindsigt i, indgår</w:t>
      </w:r>
      <w:r w:rsidR="00FE193A">
        <w:t xml:space="preserve"> </w:t>
      </w:r>
      <w:r w:rsidR="001A0E0C">
        <w:t xml:space="preserve">et eller flere </w:t>
      </w:r>
      <w:r w:rsidR="00FE193A">
        <w:t>dokumenter med forretningsforhold eller lign.</w:t>
      </w:r>
      <w:r w:rsidR="00333040">
        <w:t xml:space="preserve"> Se nærmere i</w:t>
      </w:r>
      <w:r w:rsidR="00B17889">
        <w:t xml:space="preserve"> aktlisten</w:t>
      </w:r>
      <w:r w:rsidR="00333040">
        <w:t>.</w:t>
      </w:r>
    </w:p>
    <w:p w14:paraId="489719B9" w14:textId="77777777" w:rsidR="00FE193A" w:rsidRDefault="00FE193A" w:rsidP="0010671C"/>
    <w:p w14:paraId="6280D0D3" w14:textId="779B6A40" w:rsidR="00FE193A" w:rsidRDefault="00FE193A" w:rsidP="0010671C">
      <w:r>
        <w:t xml:space="preserve">Der er tale om oplysninger om </w:t>
      </w:r>
      <w:r w:rsidRPr="00E17A8C">
        <w:rPr>
          <w:highlight w:val="yellow"/>
        </w:rPr>
        <w:t>[angiv karakteren af forre</w:t>
      </w:r>
      <w:r w:rsidR="00E17A8C" w:rsidRPr="00E17A8C">
        <w:rPr>
          <w:highlight w:val="yellow"/>
        </w:rPr>
        <w:t xml:space="preserve">tningsoplysningerne, f.eks. </w:t>
      </w:r>
      <w:r w:rsidRPr="00E17A8C">
        <w:rPr>
          <w:highlight w:val="yellow"/>
        </w:rPr>
        <w:t>”IT-arkitektur og design”, ”detaljerede priser på udførelse af en konkret opgave”, ”fremgangsmåder i forbindelse med udførelsen af deres opgaver”</w:t>
      </w:r>
      <w:r w:rsidR="00E17A8C" w:rsidRPr="00E17A8C">
        <w:rPr>
          <w:highlight w:val="yellow"/>
        </w:rPr>
        <w:t>]</w:t>
      </w:r>
      <w:r w:rsidR="00E17A8C">
        <w:t>.</w:t>
      </w:r>
    </w:p>
    <w:p w14:paraId="4601F06D" w14:textId="77777777" w:rsidR="007C73D9" w:rsidRDefault="007C73D9" w:rsidP="0010671C">
      <w:pPr>
        <w:rPr>
          <w:i/>
          <w:iCs/>
          <w:color w:val="FF0000"/>
          <w:sz w:val="18"/>
          <w:szCs w:val="18"/>
        </w:rPr>
      </w:pPr>
    </w:p>
    <w:p w14:paraId="510C2CA0" w14:textId="78D7D7E0" w:rsidR="00377876" w:rsidRDefault="00CD184A" w:rsidP="0010671C">
      <w:r>
        <w:t xml:space="preserve">Retten til aktindsigt </w:t>
      </w:r>
      <w:r w:rsidR="00F85088" w:rsidRPr="00F85088">
        <w:t xml:space="preserve">kan begrænses, </w:t>
      </w:r>
      <w:r w:rsidR="00F85088">
        <w:t xml:space="preserve">hvis </w:t>
      </w:r>
      <w:r w:rsidR="00F85088" w:rsidRPr="00F85088">
        <w:t>partens interesse i at kunne benytte sagens dokumenter til varetagelse af sit tarv findes at burde vige for afgørende hensyn til andre private interesser</w:t>
      </w:r>
      <w:r w:rsidR="00F85088">
        <w:t>, jf.</w:t>
      </w:r>
      <w:r w:rsidR="001172FD" w:rsidRPr="001172FD">
        <w:t xml:space="preserve"> </w:t>
      </w:r>
      <w:r w:rsidR="001172FD">
        <w:t>§ 15, stk. 1, i</w:t>
      </w:r>
      <w:r w:rsidR="00F85088">
        <w:t xml:space="preserve"> 2012-forvaltningsloven</w:t>
      </w:r>
      <w:r w:rsidR="00C02F3F">
        <w:t>,</w:t>
      </w:r>
      <w:r w:rsidR="00F85088">
        <w:t xml:space="preserve"> </w:t>
      </w:r>
      <w:r w:rsidR="00C02F3F">
        <w:t xml:space="preserve">jf. § 2, stk. 1, i </w:t>
      </w:r>
      <w:r w:rsidR="00F85088">
        <w:t xml:space="preserve">miljøoplysningsloven. Dette omfatter f.eks. oplysninger om </w:t>
      </w:r>
      <w:r>
        <w:t>tekniske indretninger eller fremgangsmåder eller om drifts- eller forretningsforhold eller lign., hvis det er af væsentlig økonomiske betydning for den person eller virksomhed, oplysningerne angår, at oplysningerne ikke udleveres</w:t>
      </w:r>
      <w:r w:rsidR="006774DA" w:rsidRPr="00883BAD">
        <w:t>.</w:t>
      </w:r>
    </w:p>
    <w:p w14:paraId="515BE615" w14:textId="77777777" w:rsidR="0036455B" w:rsidRDefault="0036455B" w:rsidP="0010671C"/>
    <w:p w14:paraId="6262033A" w14:textId="7726F6D3" w:rsidR="00377876" w:rsidRPr="0010671C" w:rsidRDefault="00377876" w:rsidP="0010671C">
      <w:r w:rsidRPr="0010671C">
        <w:t>Kommune</w:t>
      </w:r>
      <w:r w:rsidR="00CD184A">
        <w:t xml:space="preserve">n vurderer </w:t>
      </w:r>
      <w:r w:rsidRPr="0010671C">
        <w:t>pga. oplysningernes karakter, at der er en nærliggende risiko for, at udlevering af oplysningerne vil kunne påføre</w:t>
      </w:r>
      <w:r w:rsidR="00124454">
        <w:t xml:space="preserve"> </w:t>
      </w:r>
      <w:sdt>
        <w:sdtPr>
          <w:id w:val="1522598933"/>
          <w:placeholder>
            <w:docPart w:val="587981DC6DA24572842119B2EF6D53BC"/>
          </w:placeholder>
          <w:showingPlcHdr/>
        </w:sdtPr>
        <w:sdtEndPr/>
        <w:sdtContent>
          <w:r w:rsidR="00124454" w:rsidRPr="00FD0374">
            <w:rPr>
              <w:highlight w:val="yellow"/>
            </w:rPr>
            <w:t>virksomheden</w:t>
          </w:r>
        </w:sdtContent>
      </w:sdt>
      <w:r w:rsidRPr="0010671C">
        <w:t> økonomisk skade af nogen betydning. </w:t>
      </w:r>
    </w:p>
    <w:p w14:paraId="6522BC6F" w14:textId="77777777" w:rsidR="00377876" w:rsidRPr="0010671C" w:rsidRDefault="00377876" w:rsidP="0010671C">
      <w:r w:rsidRPr="0010671C">
        <w:t> </w:t>
      </w:r>
    </w:p>
    <w:p w14:paraId="00A3CB8A" w14:textId="3F3862A1" w:rsidR="00377876" w:rsidRPr="0010671C" w:rsidRDefault="00377876" w:rsidP="0010671C">
      <w:r w:rsidRPr="0010671C">
        <w:t>Kommune</w:t>
      </w:r>
      <w:r w:rsidR="00CD184A">
        <w:t>n</w:t>
      </w:r>
      <w:r w:rsidRPr="0010671C">
        <w:t xml:space="preserve"> har i vurderingen lagt vægt på, at </w:t>
      </w:r>
      <w:r w:rsidRPr="00CD184A">
        <w:rPr>
          <w:highlight w:val="yellow"/>
        </w:rPr>
        <w:t>[indsæt en mere konkret og detaljeret begrundelse f.eks. at der er tale om yderst detaljerede og specifikke beskrivelser af løsninger, der udgør en for virksomheden særegen og særlig rationel udvikling af produktionen på et teknisk betonet område med få konkurrenter, at disse beskrivelser kan bruges umiddelbart af en konkurrerende virksomhed, og at imødekommelse af aktindsigt således vil kunne give konkurrenterne et detaljeret indblik i virksomhedens løsning med deraf følgende væsentlig skadevirkning for virksomheden.</w:t>
      </w:r>
      <w:r w:rsidRPr="0010671C">
        <w:t>]  </w:t>
      </w:r>
    </w:p>
    <w:p w14:paraId="26C41F1D" w14:textId="77777777" w:rsidR="00377876" w:rsidRPr="0010671C" w:rsidRDefault="00377876" w:rsidP="0010671C"/>
    <w:p w14:paraId="03A97D7A" w14:textId="46AF9F3C" w:rsidR="008D2D29" w:rsidRDefault="008D2D29" w:rsidP="008D2D29">
      <w:r w:rsidRPr="0010671C">
        <w:t xml:space="preserve">Kommunen har overvejet, om du alligevel efter en generel og konkret afvejning bør meddeles aktindsigt i materialet, jf. </w:t>
      </w:r>
      <w:r w:rsidR="00C02F3F" w:rsidRPr="0010671C">
        <w:t>§ 2, stk. 3</w:t>
      </w:r>
      <w:r w:rsidR="00C02F3F">
        <w:t xml:space="preserve">, i </w:t>
      </w:r>
      <w:r w:rsidRPr="0010671C">
        <w:t>miljøoplysningsloven.</w:t>
      </w:r>
    </w:p>
    <w:p w14:paraId="183F60FA" w14:textId="77777777" w:rsidR="008D2D29" w:rsidRPr="0010671C" w:rsidRDefault="008D2D29" w:rsidP="008D2D29"/>
    <w:p w14:paraId="52781E60" w14:textId="13F115EB" w:rsidR="008D2D29" w:rsidRDefault="008D2D29" w:rsidP="008D2D29">
      <w:r w:rsidRPr="0010671C">
        <w:t>For udlevering af materialet taler offentlighedens og din berettigede interesse i at få udleveret så mange oplysninger som muligt</w:t>
      </w:r>
      <w:r>
        <w:t xml:space="preserve">, herunder for at </w:t>
      </w:r>
      <w:r w:rsidRPr="00D97CE5">
        <w:rPr>
          <w:highlight w:val="yellow"/>
        </w:rPr>
        <w:t>[</w:t>
      </w:r>
      <w:r w:rsidR="0054749B" w:rsidRPr="00D97CE5">
        <w:rPr>
          <w:highlight w:val="yellow"/>
        </w:rPr>
        <w:t>beskriv, hvad interessen består i</w:t>
      </w:r>
      <w:r w:rsidR="0054749B">
        <w:rPr>
          <w:highlight w:val="yellow"/>
        </w:rPr>
        <w:t xml:space="preserve">, hvis det fremgår af anmodningen, og ellers skriv f.eks.: ”bidrage til den offentlige debat om sagen” / </w:t>
      </w:r>
      <w:r w:rsidR="0054749B" w:rsidRPr="00D97CE5">
        <w:rPr>
          <w:highlight w:val="yellow"/>
        </w:rPr>
        <w:t>”</w:t>
      </w:r>
      <w:r w:rsidR="0054749B">
        <w:rPr>
          <w:highlight w:val="yellow"/>
        </w:rPr>
        <w:t xml:space="preserve">få indsigt i </w:t>
      </w:r>
      <w:r w:rsidR="0054749B" w:rsidRPr="00D97CE5">
        <w:rPr>
          <w:highlight w:val="yellow"/>
        </w:rPr>
        <w:t>kommunens sagsbehandling og oplysningsgrundlag”</w:t>
      </w:r>
      <w:r w:rsidR="0054749B">
        <w:rPr>
          <w:highlight w:val="yellow"/>
        </w:rPr>
        <w:t>.</w:t>
      </w:r>
      <w:r w:rsidRPr="00D97CE5">
        <w:rPr>
          <w:highlight w:val="yellow"/>
        </w:rPr>
        <w:t>]</w:t>
      </w:r>
      <w:r>
        <w:t>.</w:t>
      </w:r>
    </w:p>
    <w:p w14:paraId="6532349F" w14:textId="77777777" w:rsidR="008D2D29" w:rsidRPr="0010671C" w:rsidRDefault="008D2D29" w:rsidP="008D2D29"/>
    <w:p w14:paraId="11C18AB4" w14:textId="032DDCCB" w:rsidR="00A44D25" w:rsidRDefault="008D2D29" w:rsidP="00A44D25">
      <w:r>
        <w:t xml:space="preserve">Imod udlevering af materialet </w:t>
      </w:r>
      <w:r w:rsidRPr="0010671C">
        <w:t xml:space="preserve">taler </w:t>
      </w:r>
      <w:r w:rsidR="000168A7">
        <w:t>de beskyttelses</w:t>
      </w:r>
      <w:r w:rsidRPr="0010671C">
        <w:t>hensyn</w:t>
      </w:r>
      <w:r w:rsidR="000168A7">
        <w:t>, som ligger bag reglerne om undtagelse af forretningsforhold og lign. og den konkrete risiko for, at</w:t>
      </w:r>
      <w:r w:rsidR="00124454">
        <w:t xml:space="preserve"> </w:t>
      </w:r>
      <w:sdt>
        <w:sdtPr>
          <w:id w:val="-427823273"/>
          <w:placeholder>
            <w:docPart w:val="F4B26B205B2844419558D63D5D3F82AE"/>
          </w:placeholder>
          <w:showingPlcHdr/>
        </w:sdtPr>
        <w:sdtEndPr/>
        <w:sdtContent>
          <w:r w:rsidR="00124454" w:rsidRPr="00FD0374">
            <w:rPr>
              <w:highlight w:val="yellow"/>
            </w:rPr>
            <w:t>virksomheden</w:t>
          </w:r>
        </w:sdtContent>
      </w:sdt>
      <w:r w:rsidR="000168A7">
        <w:t xml:space="preserve"> vil kunne påføres økonomisk skade. </w:t>
      </w:r>
      <w:r w:rsidR="00A44D25">
        <w:t xml:space="preserve">Der er heller ikke tale om </w:t>
      </w:r>
      <w:r w:rsidR="0054749B">
        <w:t xml:space="preserve">emissioner eller </w:t>
      </w:r>
      <w:r w:rsidR="00A44D25">
        <w:t>oplysninger om tilstanden i miljøelementer, som må antages særligt at have offentlighedens interesse.</w:t>
      </w:r>
    </w:p>
    <w:p w14:paraId="5A2D44EC" w14:textId="48F2CF2A" w:rsidR="00A44D25" w:rsidRDefault="00A44D25" w:rsidP="000168A7"/>
    <w:p w14:paraId="734BED8E" w14:textId="77777777" w:rsidR="000168A7" w:rsidRDefault="000168A7" w:rsidP="000168A7">
      <w:r w:rsidRPr="0010671C">
        <w:t xml:space="preserve">Kommunen har efter en restriktiv fortolkning af adgangen til at begrænse aktindsigt i materialet og en samlet vurdering på baggrund af ovennævnte argumenter for og imod udlevering vurderet, at der ikke skal ske udlevering af materialet. </w:t>
      </w:r>
    </w:p>
    <w:p w14:paraId="19ECC3B7" w14:textId="77777777" w:rsidR="00A44D25" w:rsidRPr="0010671C" w:rsidRDefault="00A44D25" w:rsidP="008D2D29"/>
    <w:p w14:paraId="677F0590" w14:textId="2767C8D3" w:rsidR="00377876" w:rsidRPr="0010671C" w:rsidRDefault="00F85088" w:rsidP="0010671C">
      <w:r>
        <w:t>D</w:t>
      </w:r>
      <w:r w:rsidR="00377876" w:rsidRPr="0010671C">
        <w:t xml:space="preserve">e pågældende oplysninger </w:t>
      </w:r>
      <w:r w:rsidR="003B1EE1">
        <w:t xml:space="preserve">er </w:t>
      </w:r>
      <w:r w:rsidR="00377876" w:rsidRPr="0010671C">
        <w:t xml:space="preserve">omfattet af </w:t>
      </w:r>
      <w:r w:rsidR="00C02F3F">
        <w:t xml:space="preserve">§ 27 i </w:t>
      </w:r>
      <w:r w:rsidR="00377876" w:rsidRPr="0010671C">
        <w:t>forvaltningsloven</w:t>
      </w:r>
      <w:r w:rsidR="003B1EE1">
        <w:t xml:space="preserve"> om </w:t>
      </w:r>
      <w:r w:rsidR="00377876" w:rsidRPr="0010671C">
        <w:t>tavshedsp</w:t>
      </w:r>
      <w:r w:rsidR="00377876" w:rsidRPr="00596C00">
        <w:t>ligt</w:t>
      </w:r>
      <w:r w:rsidR="003B1EE1" w:rsidRPr="00596C00">
        <w:t xml:space="preserve">, </w:t>
      </w:r>
      <w:r w:rsidR="003917A6" w:rsidRPr="00596C00">
        <w:t xml:space="preserve">og </w:t>
      </w:r>
      <w:r>
        <w:t xml:space="preserve">der kan derfor heller ikke gives </w:t>
      </w:r>
      <w:r w:rsidR="003B1EE1" w:rsidRPr="00596C00">
        <w:t>meroffentlig</w:t>
      </w:r>
      <w:r>
        <w:t>hed</w:t>
      </w:r>
      <w:r w:rsidR="00377876" w:rsidRPr="00596C00">
        <w:t xml:space="preserve">, jf. </w:t>
      </w:r>
      <w:r w:rsidR="00C02F3F">
        <w:t xml:space="preserve">§ 10, stk. 1, 2. pkt., i </w:t>
      </w:r>
      <w:r>
        <w:t>2014-forvaltningsloven.</w:t>
      </w:r>
      <w:r w:rsidR="00377876" w:rsidRPr="0010671C">
        <w:t xml:space="preserve"> </w:t>
      </w:r>
    </w:p>
    <w:p w14:paraId="7635F864" w14:textId="77777777" w:rsidR="00377876" w:rsidRPr="0010671C" w:rsidRDefault="00377876" w:rsidP="0010671C"/>
    <w:sectPr w:rsidR="00377876" w:rsidRPr="0010671C" w:rsidSect="00377876">
      <w:footerReference w:type="default" r:id="rId11"/>
      <w:headerReference w:type="firs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85007" w14:textId="77777777" w:rsidR="00386226" w:rsidRDefault="00386226" w:rsidP="005C305B">
      <w:r>
        <w:separator/>
      </w:r>
    </w:p>
  </w:endnote>
  <w:endnote w:type="continuationSeparator" w:id="0">
    <w:p w14:paraId="6480CCA6" w14:textId="77777777" w:rsidR="00386226" w:rsidRDefault="00386226" w:rsidP="005C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6161" w14:textId="49239FFA" w:rsidR="00CE1F21" w:rsidRPr="00C61812" w:rsidRDefault="00CE1F21" w:rsidP="005C305B">
    <w:pPr>
      <w:pStyle w:val="Sidefod"/>
    </w:pPr>
  </w:p>
  <w:p w14:paraId="7142A6E5" w14:textId="77777777" w:rsidR="00CE1F21" w:rsidRPr="00C61812" w:rsidRDefault="00CE1F21" w:rsidP="005C305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276C0" w14:textId="77777777" w:rsidR="00386226" w:rsidRDefault="00386226" w:rsidP="005C305B">
      <w:r>
        <w:separator/>
      </w:r>
    </w:p>
  </w:footnote>
  <w:footnote w:type="continuationSeparator" w:id="0">
    <w:p w14:paraId="339B6A88" w14:textId="77777777" w:rsidR="00386226" w:rsidRDefault="00386226" w:rsidP="005C3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6471" w14:textId="77777777" w:rsidR="00CE1F21" w:rsidRDefault="00CE1F21" w:rsidP="005C305B">
    <w:r w:rsidRPr="00772945">
      <w:rPr>
        <w:b/>
        <w:bCs/>
      </w:rPr>
      <w:t>Dokumentskabelon</w:t>
    </w:r>
    <w:r>
      <w:rPr>
        <w:b/>
        <w:bCs/>
      </w:rPr>
      <w:t xml:space="preserve">: </w:t>
    </w:r>
    <w:r>
      <w:t>MOL. Afslag (undtagen ressourcereglen og indhentelse af udtagelse)</w:t>
    </w:r>
  </w:p>
  <w:p w14:paraId="02B63219" w14:textId="77777777" w:rsidR="00CE1F21" w:rsidRPr="00772945" w:rsidRDefault="00CE1F21" w:rsidP="005C305B">
    <w:r>
      <w:rPr>
        <w:b/>
        <w:bCs/>
      </w:rPr>
      <w:t xml:space="preserve">Fagområde: </w:t>
    </w:r>
    <w:r>
      <w:t>Rådmandssekretariatet</w:t>
    </w:r>
  </w:p>
  <w:p w14:paraId="22ACA40D" w14:textId="77777777" w:rsidR="00CE1F21" w:rsidRPr="00772945" w:rsidRDefault="00CE1F21" w:rsidP="005C305B">
    <w:r w:rsidRPr="00772945">
      <w:t>Dato for sidste revision: </w:t>
    </w:r>
    <w:r>
      <w:t>21</w:t>
    </w:r>
    <w:r w:rsidRPr="001F4815">
      <w:t>.</w:t>
    </w:r>
    <w:r>
      <w:t>08</w:t>
    </w:r>
    <w:r w:rsidRPr="001F4815">
      <w:t>.202</w:t>
    </w:r>
    <w:r>
      <w:t>4</w:t>
    </w:r>
  </w:p>
  <w:p w14:paraId="541E5EB1" w14:textId="77777777" w:rsidR="00CE1F21" w:rsidRPr="00772945" w:rsidRDefault="00CE1F21" w:rsidP="005C305B">
    <w:r w:rsidRPr="00772945">
      <w:t>Dokumentansvarlig: </w:t>
    </w:r>
    <w:r>
      <w:t>Minna Hansen</w:t>
    </w:r>
  </w:p>
  <w:p w14:paraId="2C238039" w14:textId="77777777" w:rsidR="00CE1F21" w:rsidRPr="008D3443" w:rsidRDefault="00CE1F21" w:rsidP="005C305B">
    <w:r w:rsidRPr="00772945">
      <w:t>Kvalitetssikring:</w:t>
    </w:r>
    <w:r>
      <w:t xml:space="preserve"> Lisbeth Hjortb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32765"/>
    <w:multiLevelType w:val="hybridMultilevel"/>
    <w:tmpl w:val="2D1028BC"/>
    <w:lvl w:ilvl="0" w:tplc="9094237C">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7A96BE8"/>
    <w:multiLevelType w:val="hybridMultilevel"/>
    <w:tmpl w:val="6792CE00"/>
    <w:lvl w:ilvl="0" w:tplc="8B523F0E">
      <w:numFmt w:val="bullet"/>
      <w:lvlText w:val=""/>
      <w:lvlJc w:val="left"/>
      <w:pPr>
        <w:ind w:left="720" w:hanging="360"/>
      </w:pPr>
      <w:rPr>
        <w:rFonts w:ascii="Symbol" w:eastAsiaTheme="minorHAnsi" w:hAnsi="Symbol" w:cs="Aria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0B045E0"/>
    <w:multiLevelType w:val="hybridMultilevel"/>
    <w:tmpl w:val="470AC254"/>
    <w:lvl w:ilvl="0" w:tplc="65443DFC">
      <w:numFmt w:val="bullet"/>
      <w:lvlText w:val="-"/>
      <w:lvlJc w:val="left"/>
      <w:pPr>
        <w:ind w:left="720" w:hanging="360"/>
      </w:pPr>
      <w:rPr>
        <w:rFonts w:ascii="Verdana" w:eastAsiaTheme="minorHAnsi" w:hAnsi="Verdan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55FE3F0D"/>
    <w:multiLevelType w:val="hybridMultilevel"/>
    <w:tmpl w:val="901C239C"/>
    <w:lvl w:ilvl="0" w:tplc="9094237C">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E1D4E1A"/>
    <w:multiLevelType w:val="hybridMultilevel"/>
    <w:tmpl w:val="E2CE7B5C"/>
    <w:lvl w:ilvl="0" w:tplc="9094237C">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E381D2D"/>
    <w:multiLevelType w:val="hybridMultilevel"/>
    <w:tmpl w:val="B8B8E86E"/>
    <w:lvl w:ilvl="0" w:tplc="DFF42820">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3AC5DA6"/>
    <w:multiLevelType w:val="hybridMultilevel"/>
    <w:tmpl w:val="486CD66A"/>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7" w15:restartNumberingAfterBreak="0">
    <w:nsid w:val="79F02C3C"/>
    <w:multiLevelType w:val="hybridMultilevel"/>
    <w:tmpl w:val="1B7CA33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929857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9502638">
    <w:abstractNumId w:val="2"/>
  </w:num>
  <w:num w:numId="3" w16cid:durableId="1523014304">
    <w:abstractNumId w:val="1"/>
  </w:num>
  <w:num w:numId="4" w16cid:durableId="2132363334">
    <w:abstractNumId w:val="5"/>
  </w:num>
  <w:num w:numId="5" w16cid:durableId="1110466781">
    <w:abstractNumId w:val="7"/>
  </w:num>
  <w:num w:numId="6" w16cid:durableId="757794897">
    <w:abstractNumId w:val="6"/>
  </w:num>
  <w:num w:numId="7" w16cid:durableId="1357075073">
    <w:abstractNumId w:val="4"/>
  </w:num>
  <w:num w:numId="8" w16cid:durableId="1832603771">
    <w:abstractNumId w:val="3"/>
  </w:num>
  <w:num w:numId="9" w16cid:durableId="1811942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bU0vlySiismzW6cAzWxtwWXKSVwoc6c16KoQHfItSOG93SN37YwE96j20PPygMkp"/>
    <w:docVar w:name="Encrypted_DocHeader" w:val="TQ32X6mziFm+wwSHgMHCo3vinZ+4RAkA0siObNrljM8="/>
    <w:docVar w:name="LatestPhrase" w:val="\\adm.aarhuskommune.dk\AAK\Hotel1\TDS\dynamictemplate\Fraser\MTM\Aktindsigt\Frase 1b. MOL. Fuld- eller delvis aktindsigtdelsvis samt afslag (Undtagen ressourcereglen og indhentelse af undtalelse).docx"/>
  </w:docVars>
  <w:rsids>
    <w:rsidRoot w:val="00377876"/>
    <w:rsid w:val="0000406B"/>
    <w:rsid w:val="000123D2"/>
    <w:rsid w:val="000168A7"/>
    <w:rsid w:val="00045544"/>
    <w:rsid w:val="00047B83"/>
    <w:rsid w:val="00073B9B"/>
    <w:rsid w:val="000A4C4A"/>
    <w:rsid w:val="00101360"/>
    <w:rsid w:val="00103877"/>
    <w:rsid w:val="0010671C"/>
    <w:rsid w:val="00110478"/>
    <w:rsid w:val="001172FD"/>
    <w:rsid w:val="00124454"/>
    <w:rsid w:val="00125950"/>
    <w:rsid w:val="00184135"/>
    <w:rsid w:val="001A0E0C"/>
    <w:rsid w:val="001B50DB"/>
    <w:rsid w:val="001C1364"/>
    <w:rsid w:val="001D181B"/>
    <w:rsid w:val="001F146F"/>
    <w:rsid w:val="002067F3"/>
    <w:rsid w:val="002121F4"/>
    <w:rsid w:val="0021691B"/>
    <w:rsid w:val="002430DA"/>
    <w:rsid w:val="00282DBB"/>
    <w:rsid w:val="0029173B"/>
    <w:rsid w:val="002A1872"/>
    <w:rsid w:val="002A3D90"/>
    <w:rsid w:val="002D18C2"/>
    <w:rsid w:val="002D5B84"/>
    <w:rsid w:val="00306466"/>
    <w:rsid w:val="00313518"/>
    <w:rsid w:val="00333040"/>
    <w:rsid w:val="003420B7"/>
    <w:rsid w:val="00352100"/>
    <w:rsid w:val="00355F00"/>
    <w:rsid w:val="00360C0F"/>
    <w:rsid w:val="0036455B"/>
    <w:rsid w:val="00377876"/>
    <w:rsid w:val="00386226"/>
    <w:rsid w:val="00391031"/>
    <w:rsid w:val="003917A6"/>
    <w:rsid w:val="003B1EE1"/>
    <w:rsid w:val="003C60A1"/>
    <w:rsid w:val="003E533B"/>
    <w:rsid w:val="003F3E0B"/>
    <w:rsid w:val="004071E1"/>
    <w:rsid w:val="00413639"/>
    <w:rsid w:val="00422F7A"/>
    <w:rsid w:val="0044332D"/>
    <w:rsid w:val="00446A94"/>
    <w:rsid w:val="004B191D"/>
    <w:rsid w:val="004B2438"/>
    <w:rsid w:val="004C288D"/>
    <w:rsid w:val="004E6F5B"/>
    <w:rsid w:val="004E738F"/>
    <w:rsid w:val="005129D6"/>
    <w:rsid w:val="0052588D"/>
    <w:rsid w:val="005306F0"/>
    <w:rsid w:val="0054749B"/>
    <w:rsid w:val="0055079A"/>
    <w:rsid w:val="0057171E"/>
    <w:rsid w:val="00596C00"/>
    <w:rsid w:val="005A557C"/>
    <w:rsid w:val="005B5A9C"/>
    <w:rsid w:val="005C305B"/>
    <w:rsid w:val="00611580"/>
    <w:rsid w:val="0061354E"/>
    <w:rsid w:val="0061381E"/>
    <w:rsid w:val="00616F05"/>
    <w:rsid w:val="00626BC1"/>
    <w:rsid w:val="00640359"/>
    <w:rsid w:val="00652398"/>
    <w:rsid w:val="00665358"/>
    <w:rsid w:val="00670D58"/>
    <w:rsid w:val="006774DA"/>
    <w:rsid w:val="006A750D"/>
    <w:rsid w:val="006B12BF"/>
    <w:rsid w:val="006B2BED"/>
    <w:rsid w:val="006C2110"/>
    <w:rsid w:val="00704274"/>
    <w:rsid w:val="007113D3"/>
    <w:rsid w:val="00727682"/>
    <w:rsid w:val="0074277A"/>
    <w:rsid w:val="007468B6"/>
    <w:rsid w:val="0076178E"/>
    <w:rsid w:val="007A7B7D"/>
    <w:rsid w:val="007C73D9"/>
    <w:rsid w:val="007D7C29"/>
    <w:rsid w:val="007E78CD"/>
    <w:rsid w:val="007F019F"/>
    <w:rsid w:val="007F7A9D"/>
    <w:rsid w:val="00804BF7"/>
    <w:rsid w:val="008120C7"/>
    <w:rsid w:val="00827BFE"/>
    <w:rsid w:val="00870DFB"/>
    <w:rsid w:val="008817B6"/>
    <w:rsid w:val="00895F5F"/>
    <w:rsid w:val="008C7594"/>
    <w:rsid w:val="008D2D29"/>
    <w:rsid w:val="008D73DA"/>
    <w:rsid w:val="008F0614"/>
    <w:rsid w:val="008F4D0C"/>
    <w:rsid w:val="008F69BB"/>
    <w:rsid w:val="00910009"/>
    <w:rsid w:val="00936DDA"/>
    <w:rsid w:val="00947672"/>
    <w:rsid w:val="009652FA"/>
    <w:rsid w:val="009668C6"/>
    <w:rsid w:val="009734E8"/>
    <w:rsid w:val="0098650F"/>
    <w:rsid w:val="009C573E"/>
    <w:rsid w:val="009E31E6"/>
    <w:rsid w:val="009F1585"/>
    <w:rsid w:val="009F78F4"/>
    <w:rsid w:val="00A44D25"/>
    <w:rsid w:val="00A8571F"/>
    <w:rsid w:val="00A94CFA"/>
    <w:rsid w:val="00AD2A37"/>
    <w:rsid w:val="00AE7D84"/>
    <w:rsid w:val="00AF175F"/>
    <w:rsid w:val="00AF3CDF"/>
    <w:rsid w:val="00AF4EEA"/>
    <w:rsid w:val="00B06463"/>
    <w:rsid w:val="00B17889"/>
    <w:rsid w:val="00B23315"/>
    <w:rsid w:val="00B43C2C"/>
    <w:rsid w:val="00B52BE2"/>
    <w:rsid w:val="00B56A39"/>
    <w:rsid w:val="00B70AFE"/>
    <w:rsid w:val="00B7693C"/>
    <w:rsid w:val="00B77DAD"/>
    <w:rsid w:val="00BB253D"/>
    <w:rsid w:val="00BD2EF4"/>
    <w:rsid w:val="00C02F3F"/>
    <w:rsid w:val="00C1293C"/>
    <w:rsid w:val="00C22208"/>
    <w:rsid w:val="00C22E86"/>
    <w:rsid w:val="00C44226"/>
    <w:rsid w:val="00C72E55"/>
    <w:rsid w:val="00CB3159"/>
    <w:rsid w:val="00CB5A4A"/>
    <w:rsid w:val="00CD184A"/>
    <w:rsid w:val="00CE1F21"/>
    <w:rsid w:val="00D30A96"/>
    <w:rsid w:val="00D8531B"/>
    <w:rsid w:val="00D92DED"/>
    <w:rsid w:val="00D97CE5"/>
    <w:rsid w:val="00DA0155"/>
    <w:rsid w:val="00DB2F40"/>
    <w:rsid w:val="00DB3D10"/>
    <w:rsid w:val="00DC6634"/>
    <w:rsid w:val="00DD70F1"/>
    <w:rsid w:val="00DE50C6"/>
    <w:rsid w:val="00E050BD"/>
    <w:rsid w:val="00E17983"/>
    <w:rsid w:val="00E17A8C"/>
    <w:rsid w:val="00E565EB"/>
    <w:rsid w:val="00E566B9"/>
    <w:rsid w:val="00ED20DA"/>
    <w:rsid w:val="00EF132F"/>
    <w:rsid w:val="00F01880"/>
    <w:rsid w:val="00F2530C"/>
    <w:rsid w:val="00F42B45"/>
    <w:rsid w:val="00F46216"/>
    <w:rsid w:val="00F772B7"/>
    <w:rsid w:val="00F85088"/>
    <w:rsid w:val="00FA59A5"/>
    <w:rsid w:val="00FE193A"/>
    <w:rsid w:val="00FF65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9B091"/>
  <w15:chartTrackingRefBased/>
  <w15:docId w15:val="{45CBEECA-CECB-40F0-A7E6-DFB8B1D9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05B"/>
    <w:pPr>
      <w:spacing w:after="0" w:line="260" w:lineRule="atLeast"/>
    </w:pPr>
    <w:rPr>
      <w:rFonts w:ascii="Arial" w:hAnsi="Arial" w:cs="Arial"/>
      <w:sz w:val="20"/>
      <w:szCs w:val="20"/>
      <w:lang w:eastAsia="da-DK"/>
    </w:rPr>
  </w:style>
  <w:style w:type="paragraph" w:styleId="Overskrift1">
    <w:name w:val="heading 1"/>
    <w:basedOn w:val="Normal"/>
    <w:next w:val="Normal"/>
    <w:link w:val="Overskrift1Tegn"/>
    <w:uiPriority w:val="9"/>
    <w:qFormat/>
    <w:rsid w:val="003778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3778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377876"/>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77876"/>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77876"/>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77876"/>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77876"/>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77876"/>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77876"/>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77876"/>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377876"/>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377876"/>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377876"/>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377876"/>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377876"/>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77876"/>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77876"/>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77876"/>
    <w:rPr>
      <w:rFonts w:eastAsiaTheme="majorEastAsia" w:cstheme="majorBidi"/>
      <w:color w:val="272727" w:themeColor="text1" w:themeTint="D8"/>
    </w:rPr>
  </w:style>
  <w:style w:type="paragraph" w:styleId="Titel">
    <w:name w:val="Title"/>
    <w:basedOn w:val="Normal"/>
    <w:next w:val="Normal"/>
    <w:link w:val="TitelTegn"/>
    <w:uiPriority w:val="10"/>
    <w:qFormat/>
    <w:rsid w:val="003778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77876"/>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77876"/>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77876"/>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77876"/>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77876"/>
    <w:rPr>
      <w:i/>
      <w:iCs/>
      <w:color w:val="404040" w:themeColor="text1" w:themeTint="BF"/>
    </w:rPr>
  </w:style>
  <w:style w:type="paragraph" w:styleId="Listeafsnit">
    <w:name w:val="List Paragraph"/>
    <w:basedOn w:val="Normal"/>
    <w:link w:val="ListeafsnitTegn"/>
    <w:uiPriority w:val="34"/>
    <w:qFormat/>
    <w:rsid w:val="00377876"/>
    <w:pPr>
      <w:ind w:left="720"/>
      <w:contextualSpacing/>
    </w:pPr>
  </w:style>
  <w:style w:type="character" w:styleId="Kraftigfremhvning">
    <w:name w:val="Intense Emphasis"/>
    <w:basedOn w:val="Standardskrifttypeiafsnit"/>
    <w:uiPriority w:val="21"/>
    <w:qFormat/>
    <w:rsid w:val="00377876"/>
    <w:rPr>
      <w:i/>
      <w:iCs/>
      <w:color w:val="0F4761" w:themeColor="accent1" w:themeShade="BF"/>
    </w:rPr>
  </w:style>
  <w:style w:type="paragraph" w:styleId="Strktcitat">
    <w:name w:val="Intense Quote"/>
    <w:basedOn w:val="Normal"/>
    <w:next w:val="Normal"/>
    <w:link w:val="StrktcitatTegn"/>
    <w:uiPriority w:val="30"/>
    <w:qFormat/>
    <w:rsid w:val="003778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377876"/>
    <w:rPr>
      <w:i/>
      <w:iCs/>
      <w:color w:val="0F4761" w:themeColor="accent1" w:themeShade="BF"/>
    </w:rPr>
  </w:style>
  <w:style w:type="character" w:styleId="Kraftighenvisning">
    <w:name w:val="Intense Reference"/>
    <w:basedOn w:val="Standardskrifttypeiafsnit"/>
    <w:uiPriority w:val="32"/>
    <w:qFormat/>
    <w:rsid w:val="00377876"/>
    <w:rPr>
      <w:b/>
      <w:bCs/>
      <w:smallCaps/>
      <w:color w:val="0F4761" w:themeColor="accent1" w:themeShade="BF"/>
      <w:spacing w:val="5"/>
    </w:rPr>
  </w:style>
  <w:style w:type="character" w:customStyle="1" w:styleId="ListeafsnitTegn">
    <w:name w:val="Listeafsnit Tegn"/>
    <w:basedOn w:val="Standardskrifttypeiafsnit"/>
    <w:link w:val="Listeafsnit"/>
    <w:uiPriority w:val="34"/>
    <w:rsid w:val="00377876"/>
  </w:style>
  <w:style w:type="paragraph" w:styleId="Sidehoved">
    <w:name w:val="header"/>
    <w:basedOn w:val="Normal"/>
    <w:link w:val="SidehovedTegn"/>
    <w:uiPriority w:val="99"/>
    <w:unhideWhenUsed/>
    <w:rsid w:val="00377876"/>
    <w:pPr>
      <w:tabs>
        <w:tab w:val="center" w:pos="4819"/>
        <w:tab w:val="right" w:pos="9638"/>
      </w:tabs>
      <w:spacing w:line="240" w:lineRule="auto"/>
    </w:pPr>
    <w:rPr>
      <w:rFonts w:ascii="Verdana" w:hAnsi="Verdana"/>
      <w:kern w:val="0"/>
      <w:szCs w:val="22"/>
      <w14:ligatures w14:val="none"/>
    </w:rPr>
  </w:style>
  <w:style w:type="character" w:customStyle="1" w:styleId="SidehovedTegn">
    <w:name w:val="Sidehoved Tegn"/>
    <w:basedOn w:val="Standardskrifttypeiafsnit"/>
    <w:link w:val="Sidehoved"/>
    <w:uiPriority w:val="99"/>
    <w:rsid w:val="00377876"/>
    <w:rPr>
      <w:rFonts w:ascii="Verdana" w:hAnsi="Verdana"/>
      <w:kern w:val="0"/>
      <w:sz w:val="20"/>
      <w:szCs w:val="22"/>
      <w14:ligatures w14:val="none"/>
    </w:rPr>
  </w:style>
  <w:style w:type="paragraph" w:styleId="Sidefod">
    <w:name w:val="footer"/>
    <w:basedOn w:val="Normal"/>
    <w:link w:val="SidefodTegn"/>
    <w:uiPriority w:val="99"/>
    <w:unhideWhenUsed/>
    <w:rsid w:val="00377876"/>
    <w:pPr>
      <w:tabs>
        <w:tab w:val="center" w:pos="4819"/>
        <w:tab w:val="right" w:pos="9638"/>
      </w:tabs>
      <w:spacing w:line="240" w:lineRule="auto"/>
    </w:pPr>
    <w:rPr>
      <w:rFonts w:ascii="Verdana" w:hAnsi="Verdana"/>
      <w:kern w:val="0"/>
      <w:szCs w:val="22"/>
      <w14:ligatures w14:val="none"/>
    </w:rPr>
  </w:style>
  <w:style w:type="character" w:customStyle="1" w:styleId="SidefodTegn">
    <w:name w:val="Sidefod Tegn"/>
    <w:basedOn w:val="Standardskrifttypeiafsnit"/>
    <w:link w:val="Sidefod"/>
    <w:uiPriority w:val="99"/>
    <w:rsid w:val="00377876"/>
    <w:rPr>
      <w:rFonts w:ascii="Verdana" w:hAnsi="Verdana"/>
      <w:kern w:val="0"/>
      <w:sz w:val="20"/>
      <w:szCs w:val="22"/>
      <w14:ligatures w14:val="none"/>
    </w:rPr>
  </w:style>
  <w:style w:type="paragraph" w:customStyle="1" w:styleId="Default">
    <w:name w:val="Default"/>
    <w:rsid w:val="00377876"/>
    <w:pPr>
      <w:autoSpaceDE w:val="0"/>
      <w:autoSpaceDN w:val="0"/>
      <w:adjustRightInd w:val="0"/>
      <w:spacing w:after="0" w:line="240" w:lineRule="auto"/>
    </w:pPr>
    <w:rPr>
      <w:rFonts w:ascii="Arial" w:hAnsi="Arial" w:cs="Arial"/>
      <w:color w:val="000000"/>
      <w:kern w:val="0"/>
      <w14:ligatures w14:val="none"/>
    </w:rPr>
  </w:style>
  <w:style w:type="character" w:styleId="Hyperlink">
    <w:name w:val="Hyperlink"/>
    <w:basedOn w:val="Standardskrifttypeiafsnit"/>
    <w:uiPriority w:val="99"/>
    <w:unhideWhenUsed/>
    <w:rsid w:val="00377876"/>
    <w:rPr>
      <w:color w:val="0000FF"/>
      <w:u w:val="single"/>
    </w:rPr>
  </w:style>
  <w:style w:type="paragraph" w:customStyle="1" w:styleId="paragraph">
    <w:name w:val="paragraph"/>
    <w:basedOn w:val="Normal"/>
    <w:rsid w:val="00377876"/>
    <w:pPr>
      <w:spacing w:before="100" w:beforeAutospacing="1" w:after="100" w:afterAutospacing="1" w:line="240" w:lineRule="auto"/>
      <w:jc w:val="both"/>
    </w:pPr>
    <w:rPr>
      <w:rFonts w:ascii="Times New Roman" w:eastAsia="Times New Roman" w:hAnsi="Times New Roman" w:cs="Times New Roman"/>
      <w:kern w:val="0"/>
      <w14:ligatures w14:val="none"/>
    </w:rPr>
  </w:style>
  <w:style w:type="character" w:customStyle="1" w:styleId="eop">
    <w:name w:val="eop"/>
    <w:basedOn w:val="Standardskrifttypeiafsnit"/>
    <w:rsid w:val="00377876"/>
  </w:style>
  <w:style w:type="character" w:customStyle="1" w:styleId="normaltextrun">
    <w:name w:val="normaltextrun"/>
    <w:basedOn w:val="Standardskrifttypeiafsnit"/>
    <w:rsid w:val="00377876"/>
  </w:style>
  <w:style w:type="character" w:customStyle="1" w:styleId="contextualspellingandgrammarerror">
    <w:name w:val="contextualspellingandgrammarerror"/>
    <w:basedOn w:val="Standardskrifttypeiafsnit"/>
    <w:rsid w:val="00377876"/>
  </w:style>
  <w:style w:type="character" w:styleId="Kommentarhenvisning">
    <w:name w:val="annotation reference"/>
    <w:basedOn w:val="Standardskrifttypeiafsnit"/>
    <w:uiPriority w:val="99"/>
    <w:semiHidden/>
    <w:unhideWhenUsed/>
    <w:rsid w:val="005A557C"/>
    <w:rPr>
      <w:sz w:val="16"/>
      <w:szCs w:val="16"/>
    </w:rPr>
  </w:style>
  <w:style w:type="paragraph" w:styleId="Kommentartekst">
    <w:name w:val="annotation text"/>
    <w:basedOn w:val="Normal"/>
    <w:link w:val="KommentartekstTegn"/>
    <w:uiPriority w:val="99"/>
    <w:unhideWhenUsed/>
    <w:rsid w:val="005A557C"/>
    <w:pPr>
      <w:spacing w:line="240" w:lineRule="auto"/>
    </w:pPr>
  </w:style>
  <w:style w:type="character" w:customStyle="1" w:styleId="KommentartekstTegn">
    <w:name w:val="Kommentartekst Tegn"/>
    <w:basedOn w:val="Standardskrifttypeiafsnit"/>
    <w:link w:val="Kommentartekst"/>
    <w:uiPriority w:val="99"/>
    <w:rsid w:val="005A557C"/>
    <w:rPr>
      <w:sz w:val="20"/>
      <w:szCs w:val="20"/>
    </w:rPr>
  </w:style>
  <w:style w:type="paragraph" w:styleId="Kommentaremne">
    <w:name w:val="annotation subject"/>
    <w:basedOn w:val="Kommentartekst"/>
    <w:next w:val="Kommentartekst"/>
    <w:link w:val="KommentaremneTegn"/>
    <w:uiPriority w:val="99"/>
    <w:semiHidden/>
    <w:unhideWhenUsed/>
    <w:rsid w:val="005A557C"/>
    <w:rPr>
      <w:b/>
      <w:bCs/>
    </w:rPr>
  </w:style>
  <w:style w:type="character" w:customStyle="1" w:styleId="KommentaremneTegn">
    <w:name w:val="Kommentaremne Tegn"/>
    <w:basedOn w:val="KommentartekstTegn"/>
    <w:link w:val="Kommentaremne"/>
    <w:uiPriority w:val="99"/>
    <w:semiHidden/>
    <w:rsid w:val="005A557C"/>
    <w:rPr>
      <w:b/>
      <w:bCs/>
      <w:sz w:val="20"/>
      <w:szCs w:val="20"/>
    </w:rPr>
  </w:style>
  <w:style w:type="paragraph" w:styleId="Fodnotetekst">
    <w:name w:val="footnote text"/>
    <w:basedOn w:val="Normal"/>
    <w:link w:val="FodnotetekstTegn"/>
    <w:uiPriority w:val="99"/>
    <w:unhideWhenUsed/>
    <w:rsid w:val="00D92DED"/>
    <w:pPr>
      <w:spacing w:line="240" w:lineRule="auto"/>
    </w:pPr>
  </w:style>
  <w:style w:type="character" w:customStyle="1" w:styleId="FodnotetekstTegn">
    <w:name w:val="Fodnotetekst Tegn"/>
    <w:basedOn w:val="Standardskrifttypeiafsnit"/>
    <w:link w:val="Fodnotetekst"/>
    <w:uiPriority w:val="99"/>
    <w:rsid w:val="00D92DED"/>
    <w:rPr>
      <w:sz w:val="20"/>
      <w:szCs w:val="20"/>
    </w:rPr>
  </w:style>
  <w:style w:type="character" w:styleId="Fodnotehenvisning">
    <w:name w:val="footnote reference"/>
    <w:basedOn w:val="Standardskrifttypeiafsnit"/>
    <w:uiPriority w:val="99"/>
    <w:semiHidden/>
    <w:unhideWhenUsed/>
    <w:rsid w:val="00D92DED"/>
    <w:rPr>
      <w:vertAlign w:val="superscript"/>
    </w:rPr>
  </w:style>
  <w:style w:type="character" w:styleId="Ulstomtale">
    <w:name w:val="Unresolved Mention"/>
    <w:basedOn w:val="Standardskrifttypeiafsnit"/>
    <w:uiPriority w:val="99"/>
    <w:semiHidden/>
    <w:unhideWhenUsed/>
    <w:rsid w:val="00AF175F"/>
    <w:rPr>
      <w:color w:val="605E5C"/>
      <w:shd w:val="clear" w:color="auto" w:fill="E1DFDD"/>
    </w:rPr>
  </w:style>
  <w:style w:type="paragraph" w:customStyle="1" w:styleId="Vejltekst">
    <w:name w:val="Vejl.tekst"/>
    <w:basedOn w:val="Normal"/>
    <w:qFormat/>
    <w:rsid w:val="004071E1"/>
    <w:pPr>
      <w:spacing w:line="220" w:lineRule="atLeast"/>
    </w:pPr>
    <w:rPr>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97385">
      <w:bodyDiv w:val="1"/>
      <w:marLeft w:val="0"/>
      <w:marRight w:val="0"/>
      <w:marTop w:val="0"/>
      <w:marBottom w:val="0"/>
      <w:divBdr>
        <w:top w:val="none" w:sz="0" w:space="0" w:color="auto"/>
        <w:left w:val="none" w:sz="0" w:space="0" w:color="auto"/>
        <w:bottom w:val="none" w:sz="0" w:space="0" w:color="auto"/>
        <w:right w:val="none" w:sz="0" w:space="0" w:color="auto"/>
      </w:divBdr>
    </w:div>
    <w:div w:id="8466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7981DC6DA24572842119B2EF6D53BC"/>
        <w:category>
          <w:name w:val="Generelt"/>
          <w:gallery w:val="placeholder"/>
        </w:category>
        <w:types>
          <w:type w:val="bbPlcHdr"/>
        </w:types>
        <w:behaviors>
          <w:behavior w:val="content"/>
        </w:behaviors>
        <w:guid w:val="{4AFAEEA3-1C45-42CD-985E-AA859DAB4386}"/>
      </w:docPartPr>
      <w:docPartBody>
        <w:p w:rsidR="00DD6AA6" w:rsidRDefault="00DD6AA6" w:rsidP="00DD6AA6">
          <w:pPr>
            <w:pStyle w:val="587981DC6DA24572842119B2EF6D53BC"/>
          </w:pPr>
          <w:r w:rsidRPr="0093246F">
            <w:rPr>
              <w:rStyle w:val="Pladsholdertekst"/>
            </w:rPr>
            <w:t>Klik eller tryk her for at skrive tekst.</w:t>
          </w:r>
        </w:p>
      </w:docPartBody>
    </w:docPart>
    <w:docPart>
      <w:docPartPr>
        <w:name w:val="F4B26B205B2844419558D63D5D3F82AE"/>
        <w:category>
          <w:name w:val="Generelt"/>
          <w:gallery w:val="placeholder"/>
        </w:category>
        <w:types>
          <w:type w:val="bbPlcHdr"/>
        </w:types>
        <w:behaviors>
          <w:behavior w:val="content"/>
        </w:behaviors>
        <w:guid w:val="{2495E3E8-8098-43F3-8A97-A1C9A9A6BE02}"/>
      </w:docPartPr>
      <w:docPartBody>
        <w:p w:rsidR="00DD6AA6" w:rsidRDefault="00DD6AA6" w:rsidP="00DD6AA6">
          <w:pPr>
            <w:pStyle w:val="F4B26B205B2844419558D63D5D3F82AE"/>
          </w:pPr>
          <w:r w:rsidRPr="0093246F">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A6"/>
    <w:rsid w:val="00422F7A"/>
    <w:rsid w:val="00AE7D84"/>
    <w:rsid w:val="00DD6A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D6AA6"/>
    <w:rPr>
      <w:color w:val="666666"/>
    </w:rPr>
  </w:style>
  <w:style w:type="paragraph" w:customStyle="1" w:styleId="587981DC6DA24572842119B2EF6D53BC">
    <w:name w:val="587981DC6DA24572842119B2EF6D53BC"/>
    <w:rsid w:val="00DD6AA6"/>
  </w:style>
  <w:style w:type="paragraph" w:customStyle="1" w:styleId="F4B26B205B2844419558D63D5D3F82AE">
    <w:name w:val="F4B26B205B2844419558D63D5D3F82AE"/>
    <w:rsid w:val="00DD6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rt xmlns="A8FFC0D3-D222-4F73-A747-BE2D9251E86C"/>
    <Dokumentgruppe xmlns="A8FFC0D3-D222-4F73-A747-BE2D9251E86C" xsi:nil="true"/>
    <Frist xmlns="A8FFC0D3-D222-4F73-A747-BE2D9251E86C" xsi:nil="true"/>
    <SvarPaa xmlns="A8FFC0D3-D222-4F73-A747-BE2D9251E86C"/>
    <Afvisningsaarsag xmlns="A8FFC0D3-D222-4F73-A747-BE2D9251E86C" xsi:nil="true"/>
    <TaxCatchAll xmlns="c8af696e-39ea-45a3-99e3-8b9240b89bfa"/>
    <CCMWorkflowSpecialAccess xmlns="http://schemas.microsoft.com/sharepoint/v3">
      <UserInfo>
        <DisplayName/>
        <AccountId xsi:nil="true"/>
        <AccountType/>
      </UserInfo>
    </CCMWorkflowSpecialAccess>
    <EdocKorrespondance xmlns="A8FFC0D3-D222-4F73-A747-BE2D9251E86C" xsi:nil="true"/>
    <CCMAgendaDocumentStatus xmlns="A8FFC0D3-D222-4F73-A747-BE2D9251E86C" xsi:nil="true"/>
    <CCMWorkflowDidBrokePermissions xmlns="http://schemas.microsoft.com/sharepoint/v3">false</CCMWorkflowDidBrokePermissions>
    <CCMCognitiveType xmlns="http://schemas.microsoft.com/sharepoint/v3" xsi:nil="true"/>
    <LongTitle xmlns="A8FFC0D3-D222-4F73-A747-BE2D9251E86C" xsi:nil="true"/>
    <CCMAgendaItemId xmlns="A8FFC0D3-D222-4F73-A747-BE2D9251E86C" xsi:nil="true"/>
    <CCMWorkflowSpecialReadAccess xmlns="http://schemas.microsoft.com/sharepoint/v3">
      <UserInfo>
        <DisplayName/>
        <AccountId xsi:nil="true"/>
        <AccountType/>
      </UserInfo>
    </CCMWorkflowSpecialReadAccess>
    <Forsendelsesdato xmlns="A8FFC0D3-D222-4F73-A747-BE2D9251E86C" xsi:nil="true"/>
    <PostListDate xmlns="A8FFC0D3-D222-4F73-A747-BE2D9251E86C" xsi:nil="true"/>
    <CCMAgendaStatus xmlns="A8FFC0D3-D222-4F73-A747-BE2D9251E86C" xsi:nil="true"/>
    <CaseOwner xmlns="ff038efd-60d5-4198-a271-1b789e3e63e2">
      <UserInfo>
        <DisplayName>Anja Bergman Thuesen(az80670)</DisplayName>
        <AccountId>200</AccountId>
        <AccountType/>
      </UserInfo>
    </CaseOwner>
    <CCMWorkflowName xmlns="http://schemas.microsoft.com/sharepoint/v3" xsi:nil="true"/>
    <Beskrivelse xmlns="ff038efd-60d5-4198-a271-1b789e3e63e2" xsi:nil="true"/>
    <CCMMustBeOnPostList xmlns="A8FFC0D3-D222-4F73-A747-BE2D9251E86C">false</CCMMustBeOnPostList>
    <Classification xmlns="ff038efd-60d5-4198-a271-1b789e3e63e2" xsi:nil="true"/>
    <Korrespondance xmlns="ff038efd-60d5-4198-a271-1b789e3e63e2">Intern</Korrespondance>
    <Dato xmlns="ff038efd-60d5-4198-a271-1b789e3e63e2">2025-04-09T22:00:00+00:00</Dato>
    <Modtagere xmlns="A8FFC0D3-D222-4F73-A747-BE2D9251E86C"/>
    <Afsender xmlns="A8FFC0D3-D222-4F73-A747-BE2D9251E86C" xsi:nil="true"/>
    <EdocDocId xmlns="A8FFC0D3-D222-4F73-A747-BE2D9251E86C" xsi:nil="true"/>
    <CCMWorkflowInstanceID xmlns="http://schemas.microsoft.com/sharepoint/v3" xsi:nil="true"/>
    <CCMMeetingCaseLink xmlns="A8FFC0D3-D222-4F73-A747-BE2D9251E86C">
      <Url xsi:nil="true"/>
      <Description xsi:nil="true"/>
    </CCMMeetingCaseLink>
    <ErBesvaret xmlns="A8FFC0D3-D222-4F73-A747-BE2D9251E86C">false</ErBesvaret>
    <CCMMeetingCaseId xmlns="A8FFC0D3-D222-4F73-A747-BE2D9251E86C" xsi:nil="true"/>
    <CCMMetadataExtractionStatus xmlns="http://schemas.microsoft.com/sharepoint/v3">CCMPageCount:Idle;CCMCommentCount:Idle</CCMMetadataExtractionStatus>
    <e98d1497e63448c0b4fc1021de4c39e7 xmlns="A8FFC0D3-D222-4F73-A747-BE2D9251E86C">
      <Terms xmlns="http://schemas.microsoft.com/office/infopath/2007/PartnerControls"/>
    </e98d1497e63448c0b4fc1021de4c39e7>
    <LocalAttachment xmlns="http://schemas.microsoft.com/sharepoint/v3">false</LocalAttachment>
    <DocID xmlns="http://schemas.microsoft.com/sharepoint/v3">14750533</DocID>
    <CCMCommentCount xmlns="http://schemas.microsoft.com/sharepoint/v3">0</CCMCommentCount>
    <CCMTemplateID xmlns="http://schemas.microsoft.com/sharepoint/v3">0</CCMTemplateID>
    <CaseID xmlns="http://schemas.microsoft.com/sharepoint/v3">EMN-2025-004476</CaseID>
    <RegistrationDate xmlns="http://schemas.microsoft.com/sharepoint/v3" xsi:nil="true"/>
    <CaseRecordNumber xmlns="http://schemas.microsoft.com/sharepoint/v3">0</CaseRecordNumber>
    <CCMWorkflowStatus xmlns="http://schemas.microsoft.com/sharepoint/v3" xsi:nil="true"/>
    <CCMPreviewAnnotationsTasks xmlns="http://schemas.microsoft.com/sharepoint/v3">0</CCMPreviewAnnotationsTasks>
    <Related xmlns="http://schemas.microsoft.com/sharepoint/v3">false</Related>
    <CCMSystemID xmlns="http://schemas.microsoft.com/sharepoint/v3">f452fd82-f825-4625-94f7-931e364632d9</CCMSystemID>
    <CCMVisualId xmlns="http://schemas.microsoft.com/sharepoint/v3">EMN-2025-004476</CCMVisualId>
    <CCMConversation xmlns="http://schemas.microsoft.com/sharepoint/v3" xsi:nil="true"/>
    <Finalized xmlns="http://schemas.microsoft.com/sharepoint/v3">false</Finalized>
    <CCMPageCount xmlns="http://schemas.microsoft.com/sharepoint/v3">1</CCMPageCoun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F24C72C6B7570B42999D7502D08BD372" ma:contentTypeVersion="0" ma:contentTypeDescription="GetOrganized dokument" ma:contentTypeScope="" ma:versionID="af6ad266deb2dd923500334326fcd02c">
  <xsd:schema xmlns:xsd="http://www.w3.org/2001/XMLSchema" xmlns:xs="http://www.w3.org/2001/XMLSchema" xmlns:p="http://schemas.microsoft.com/office/2006/metadata/properties" xmlns:ns1="http://schemas.microsoft.com/sharepoint/v3" xmlns:ns2="ff038efd-60d5-4198-a271-1b789e3e63e2" xmlns:ns3="A8FFC0D3-D222-4F73-A747-BE2D9251E86C" xmlns:ns4="c8af696e-39ea-45a3-99e3-8b9240b89bfa" targetNamespace="http://schemas.microsoft.com/office/2006/metadata/properties" ma:root="true" ma:fieldsID="bbb848026b3532a7c73cd26336275603" ns1:_="" ns2:_="" ns3:_="" ns4:_="">
    <xsd:import namespace="http://schemas.microsoft.com/sharepoint/v3"/>
    <xsd:import namespace="ff038efd-60d5-4198-a271-1b789e3e63e2"/>
    <xsd:import namespace="A8FFC0D3-D222-4F73-A747-BE2D9251E86C"/>
    <xsd:import namespace="c8af696e-39ea-45a3-99e3-8b9240b89bfa"/>
    <xsd:element name="properties">
      <xsd:complexType>
        <xsd:sequence>
          <xsd:element name="documentManagement">
            <xsd:complexType>
              <xsd:all>
                <xsd:element ref="ns2:Korrespondance"/>
                <xsd:element ref="ns2:CaseOwner" minOccurs="0"/>
                <xsd:element ref="ns2:Dato"/>
                <xsd:element ref="ns3:Frist" minOccurs="0"/>
                <xsd:element ref="ns2:Beskrivelse" minOccurs="0"/>
                <xsd:element ref="ns1:CCMCognitiveType" minOccurs="0"/>
                <xsd:element ref="ns3:Modtagere" minOccurs="0"/>
                <xsd:element ref="ns3:Part" minOccurs="0"/>
                <xsd:element ref="ns3:SvarPaa" minOccurs="0"/>
                <xsd:element ref="ns3:ErBesvaret" minOccurs="0"/>
                <xsd:element ref="ns3:CCMMeetingCaseLink" minOccurs="0"/>
                <xsd:element ref="ns3:Afsender" minOccurs="0"/>
                <xsd:element ref="ns3:Dokumentgruppe" minOccurs="0"/>
                <xsd:element ref="ns3:LongTitle" minOccurs="0"/>
                <xsd:element ref="ns3:EdocDocId" minOccurs="0"/>
                <xsd:element ref="ns3:EdocKorrespondance" minOccurs="0"/>
                <xsd:element ref="ns3:Forsendelsesdato" minOccurs="0"/>
                <xsd:element ref="ns3:CCMMustBeOnPostList" minOccurs="0"/>
                <xsd:element ref="ns3:PostListDate" minOccurs="0"/>
                <xsd:element ref="ns3:Afvisningsaarsag" minOccurs="0"/>
                <xsd:element ref="ns2:Classification" minOccurs="0"/>
                <xsd:element ref="ns1:CCMPageCount" minOccurs="0"/>
                <xsd:element ref="ns1:CCMCommentCount" minOccurs="0"/>
                <xsd:element ref="ns1:CCMPreviewAnnotationsTasks" minOccurs="0"/>
                <xsd:element ref="ns1:CCMMetadataExtractionStatus" minOccurs="0"/>
                <xsd:element ref="ns1:LocalAttachment"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CCMTemplateName" minOccurs="0"/>
                <xsd:element ref="ns1:CCMSubID" minOccurs="0"/>
                <xsd:element ref="ns1:CCMManageRelations" minOccurs="0"/>
                <xsd:element ref="ns4:TaxCatchAll" minOccurs="0"/>
                <xsd:element ref="ns3:CCMMeetingCaseId" minOccurs="0"/>
                <xsd:element ref="ns3:CCMAgendaItemId" minOccurs="0"/>
                <xsd:element ref="ns3:AgendaStatusIcon"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CCMAgendaDocumentStatus" minOccurs="0"/>
                <xsd:element ref="ns3:CCMAgendaStatus" minOccurs="0"/>
                <xsd:element ref="ns1:CCMOnlineStatus" minOccurs="0"/>
                <xsd:element ref="ns3:DeliveryStatus" minOccurs="0"/>
                <xsd:element ref="ns3:e98d1497e63448c0b4fc1021de4c39e7" minOccurs="0"/>
                <xsd:element ref="ns1:CCMPostListPublishStatus"/>
                <xsd:element ref="ns1:CCMWorkflowInstanceID" minOccurs="0"/>
                <xsd:element ref="ns1:CCMWorkflowStatus" minOccurs="0"/>
                <xsd:element ref="ns1:CCMWorkflowName" minOccurs="0"/>
                <xsd:element ref="ns1:CCMWorkflowSpecialAccess" minOccurs="0"/>
                <xsd:element ref="ns1:CCMWorkflowSpecialReadAccess" minOccurs="0"/>
                <xsd:element ref="ns1:CCMWorkflowDidBrokePermis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7" nillable="true" ma:displayName="CognitiveType" ma:decimals="0" ma:description="" ma:internalName="CCMCognitiveType" ma:readOnly="false">
      <xsd:simpleType>
        <xsd:restriction base="dms:Number"/>
      </xsd:simpleType>
    </xsd:element>
    <xsd:element name="CCMPageCount" ma:index="25" nillable="true" ma:displayName="Sider" ma:decimals="0" ma:description="" ma:internalName="CCMPageCount" ma:readOnly="true">
      <xsd:simpleType>
        <xsd:restriction base="dms:Number"/>
      </xsd:simpleType>
    </xsd:element>
    <xsd:element name="CCMCommentCount" ma:index="26" nillable="true" ma:displayName="Kommentarer" ma:decimals="0" ma:description="" ma:internalName="CCMCommentCount" ma:readOnly="true">
      <xsd:simpleType>
        <xsd:restriction base="dms:Number"/>
      </xsd:simpleType>
    </xsd:element>
    <xsd:element name="CCMPreviewAnnotationsTasks" ma:index="27" nillable="true" ma:displayName="Opgaver" ma:decimals="0" ma:description="" ma:internalName="CCMPreviewAnnotationsTasks" ma:readOnly="true">
      <xsd:simpleType>
        <xsd:restriction base="dms:Number"/>
      </xsd:simpleType>
    </xsd:element>
    <xsd:element name="CCMMetadataExtractionStatus" ma:index="28" nillable="true" ma:displayName="CCMMetadataExtractionStatus" ma:default="CCMPageCount:InProgress;CCMCommentCount:InProgress" ma:description="" ma:hidden="true" ma:internalName="CCMMetadataExtractionStatus" ma:readOnly="false">
      <xsd:simpleType>
        <xsd:restriction base="dms:Text"/>
      </xsd:simpleType>
    </xsd:element>
    <xsd:element name="LocalAttachment" ma:index="29" nillable="true" ma:displayName="Lokalt bilag" ma:default="False" ma:description="" ma:internalName="LocalAttachment" ma:readOnly="true">
      <xsd:simpleType>
        <xsd:restriction base="dms:Boolean"/>
      </xsd:simpleType>
    </xsd:element>
    <xsd:element name="CaseID" ma:index="34" nillable="true" ma:displayName="Sags ID" ma:default="Tildeler" ma:description="" ma:internalName="CaseID" ma:readOnly="true">
      <xsd:simpleType>
        <xsd:restriction base="dms:Text"/>
      </xsd:simpleType>
    </xsd:element>
    <xsd:element name="CCMVisualId" ma:index="36" nillable="true" ma:displayName="Sags ID" ma:default="Tildeler" ma:description="" ma:internalName="CCMVisualId" ma:readOnly="true">
      <xsd:simpleType>
        <xsd:restriction base="dms:Text"/>
      </xsd:simpleType>
    </xsd:element>
    <xsd:element name="DocID" ma:index="37" nillable="true" ma:displayName="Dok ID" ma:default="Tildeler" ma:description="" ma:internalName="DocID" ma:readOnly="true">
      <xsd:simpleType>
        <xsd:restriction base="dms:Text"/>
      </xsd:simpleType>
    </xsd:element>
    <xsd:element name="Finalized" ma:index="38" nillable="true" ma:displayName="Endeligt" ma:default="False" ma:description="" ma:internalName="Finalized" ma:readOnly="true">
      <xsd:simpleType>
        <xsd:restriction base="dms:Boolean"/>
      </xsd:simpleType>
    </xsd:element>
    <xsd:element name="Related" ma:index="39" nillable="true" ma:displayName="Vedhæftet dokument" ma:default="False" ma:description="" ma:internalName="Related" ma:readOnly="true">
      <xsd:simpleType>
        <xsd:restriction base="dms:Boolean"/>
      </xsd:simpleType>
    </xsd:element>
    <xsd:element name="RegistrationDate" ma:index="40" nillable="true" ma:displayName="Registreringsdato" ma:description="" ma:format="DateTime" ma:internalName="RegistrationDate" ma:readOnly="true">
      <xsd:simpleType>
        <xsd:restriction base="dms:DateTime"/>
      </xsd:simpleType>
    </xsd:element>
    <xsd:element name="CaseRecordNumber" ma:index="41" nillable="true" ma:displayName="Akt ID" ma:decimals="0" ma:default="0" ma:description="" ma:internalName="CaseRecordNumber" ma:readOnly="true">
      <xsd:simpleType>
        <xsd:restriction base="dms:Number"/>
      </xsd:simpleType>
    </xsd:element>
    <xsd:element name="CCMTemplateName" ma:index="42" nillable="true" ma:displayName="Skabelonnavn" ma:description="" ma:internalName="CCMTemplateName" ma:readOnly="true">
      <xsd:simpleType>
        <xsd:restriction base="dms:Text"/>
      </xsd:simpleType>
    </xsd:element>
    <xsd:element name="CCMSubID" ma:index="43" nillable="true" ma:displayName="UndersagsId" ma:description="" ma:internalName="CCMSubID" ma:readOnly="true">
      <xsd:simpleType>
        <xsd:restriction base="dms:Text">
          <xsd:maxLength value="255"/>
        </xsd:restriction>
      </xsd:simpleType>
    </xsd:element>
    <xsd:element name="CCMManageRelations" ma:index="44" nillable="true" ma:displayName="Bilag" ma:description="" ma:internalName="CCMManageRelations" ma:readOnly="true">
      <xsd:simpleType>
        <xsd:restriction base="dms:Text">
          <xsd:maxLength value="255"/>
        </xsd:restriction>
      </xsd:simpleType>
    </xsd:element>
    <xsd:element name="CCMTemplateVersion" ma:index="49" nillable="true" ma:displayName="Skabelonversion" ma:description="" ma:internalName="CCMTemplateVersion" ma:readOnly="true">
      <xsd:simpleType>
        <xsd:restriction base="dms:Text"/>
      </xsd:simpleType>
    </xsd:element>
    <xsd:element name="CCMTemplateID" ma:index="50" nillable="true" ma:displayName="CCMTemplateID" ma:decimals="0" ma:default="0" ma:description="" ma:hidden="true" ma:internalName="CCMTemplateID" ma:readOnly="true">
      <xsd:simpleType>
        <xsd:restriction base="dms:Number"/>
      </xsd:simpleType>
    </xsd:element>
    <xsd:element name="CCMSystemID" ma:index="51" nillable="true" ma:displayName="CCMSystemID" ma:description="" ma:hidden="true" ma:internalName="CCMSystemID" ma:readOnly="true">
      <xsd:simpleType>
        <xsd:restriction base="dms:Text"/>
      </xsd:simpleType>
    </xsd:element>
    <xsd:element name="WasEncrypted" ma:index="52" nillable="true" ma:displayName="Krypteret" ma:default="False" ma:description="" ma:internalName="WasEncrypted" ma:readOnly="true">
      <xsd:simpleType>
        <xsd:restriction base="dms:Boolean"/>
      </xsd:simpleType>
    </xsd:element>
    <xsd:element name="WasSigned" ma:index="53" nillable="true" ma:displayName="Signeret" ma:default="False" ma:description="" ma:internalName="WasSigned" ma:readOnly="true">
      <xsd:simpleType>
        <xsd:restriction base="dms:Boolean"/>
      </xsd:simpleType>
    </xsd:element>
    <xsd:element name="MailHasAttachments" ma:index="54" nillable="true" ma:displayName="E-mail har vedhæftede filer" ma:default="False" ma:description="" ma:internalName="MailHasAttachments" ma:readOnly="true">
      <xsd:simpleType>
        <xsd:restriction base="dms:Boolean"/>
      </xsd:simpleType>
    </xsd:element>
    <xsd:element name="CCMConversation" ma:index="55" nillable="true" ma:displayName="Samtale" ma:description="" ma:internalName="CCMConversation" ma:readOnly="true">
      <xsd:simpleType>
        <xsd:restriction base="dms:Text"/>
      </xsd:simpleType>
    </xsd:element>
    <xsd:element name="CCMOnlineStatus" ma:index="59"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element name="CCMPostListPublishStatus" ma:index="63" ma:displayName="PostListe udgivelsesstatus" ma:default="Afventer godkendelse" ma:description="" ma:internalName="CCMPostListPublishStatus" ma:readOnly="true">
      <xsd:simpleType>
        <xsd:restriction base="dms:Choice">
          <xsd:enumeration value="Afventer godkendelse"/>
          <xsd:enumeration value="Godkendt"/>
          <xsd:enumeration value="Afvist"/>
          <xsd:enumeration value="Udgivet"/>
        </xsd:restriction>
      </xsd:simpleType>
    </xsd:element>
    <xsd:element name="CCMWorkflowInstanceID" ma:index="64" nillable="true" ma:displayName="Workflow" ma:internalName="CCMWorkflowInstanceID">
      <xsd:simpleType>
        <xsd:restriction base="dms:Text">
          <xsd:maxLength value="255"/>
        </xsd:restriction>
      </xsd:simpleType>
    </xsd:element>
    <xsd:element name="CCMWorkflowStatus" ma:index="65" nillable="true" ma:displayName="Workflow status" ma:description="" ma:format="Dropdown" ma:internalName="CCMWorkflowStatus" ma:readOnly="true">
      <xsd:simpleType>
        <xsd:restriction base="dms:Choice">
          <xsd:enumeration value="Tom"/>
          <xsd:enumeration value="I gang"/>
          <xsd:enumeration value="Godkendt"/>
          <xsd:enumeration value="Betinget godkendt"/>
          <xsd:enumeration value="Afvist"/>
          <xsd:enumeration value="Afbrudt"/>
        </xsd:restriction>
      </xsd:simpleType>
    </xsd:element>
    <xsd:element name="CCMWorkflowName" ma:index="66" nillable="true" ma:displayName="Workflow navn" ma:internalName="CCMWorkflowName">
      <xsd:simpleType>
        <xsd:restriction base="dms:Text">
          <xsd:maxLength value="255"/>
        </xsd:restriction>
      </xsd:simpleType>
    </xsd:element>
    <xsd:element name="CCMWorkflowSpecialAccess" ma:index="67" nillable="true" ma:displayName="Særlig adgang" ma:hidden="true" ma:internalName="CCMWorkflowSpecial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SpecialReadAccess" ma:index="68" nillable="true" ma:displayName="Særlig læse adgang" ma:hidden="true" ma:internalName="CCMWorkflowSpecialRead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DidBrokePermissions" ma:index="69" nillable="true" ma:displayName="Workflowet påtrykte særlige rettigheder" ma:default="False" ma:hidden="true" ma:internalName="CCMWorkflowDidBrokePermission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Korrespondance" ma:index="2" ma:displayName="Dokumentkategori" ma:default="Intern" ma:description="" ma:format="Dropdown" ma:internalName="Korrespondance" ma:readOnly="false">
      <xsd:simpleType>
        <xsd:restriction base="dms:Choice">
          <xsd:enumeration value="Indgående"/>
          <xsd:enumeration value="Intern"/>
          <xsd:enumeration value="Udgående"/>
        </xsd:restriction>
      </xsd:simpleType>
    </xsd:element>
    <xsd:element name="CaseOwner" ma:index="3" nillable="true" ma:displayName="Dokumentansvarlig" ma:default="200;#Anja Bergman Thuesen (az80670)" ma:description=""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o" ma:index="4" ma:displayName="Dato" ma:default="[today]" ma:description="" ma:format="DateOnly" ma:internalName="Dato" ma:readOnly="false">
      <xsd:simpleType>
        <xsd:restriction base="dms:DateTime"/>
      </xsd:simpleType>
    </xsd:element>
    <xsd:element name="Beskrivelse" ma:index="6" nillable="true" ma:displayName="Beskrivelse" ma:description="" ma:internalName="Beskrivelse" ma:readOnly="false">
      <xsd:simpleType>
        <xsd:restriction base="dms:Note"/>
      </xsd:simpleType>
    </xsd:element>
    <xsd:element name="Classification" ma:index="22" nillable="true" ma:displayName="Klassifikation" ma:description="" ma:hidden="true" ma:internalName="Classification" ma:readOnly="false">
      <xsd:simpleType>
        <xsd:restriction base="dms:Choice">
          <xsd:enumeration value="Offentlig"/>
          <xsd:enumeration value="Åben"/>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A8FFC0D3-D222-4F73-A747-BE2D9251E86C" elementFormDefault="qualified">
    <xsd:import namespace="http://schemas.microsoft.com/office/2006/documentManagement/types"/>
    <xsd:import namespace="http://schemas.microsoft.com/office/infopath/2007/PartnerControls"/>
    <xsd:element name="Frist" ma:index="5" nillable="true" ma:displayName="Opfølgningsfrist" ma:description="Frist for besvarelse af indgående dokument" ma:format="DateOnly" ma:internalName="Frist" ma:readOnly="false">
      <xsd:simpleType>
        <xsd:restriction base="dms:DateTime"/>
      </xsd:simpleType>
    </xsd:element>
    <xsd:element name="Modtagere" ma:index="8" nillable="true" ma:displayName="Modtagere" ma:description="" ma:list="{CE37DC7F-BDEA-433D-8DB9-84FD4E1BA772}"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9" nillable="true" ma:displayName="Part" ma:description="Udfyldes, hvis dette dokument skal tilknyttes en eksisterende sagspart" ma:list="{CE37DC7F-BDEA-433D-8DB9-84FD4E1BA772}" ma:internalName="Part" ma:readOnly="false" ma:showField="VisNavn">
      <xsd:complexType>
        <xsd:complexContent>
          <xsd:extension base="dms:MultiChoiceLookup">
            <xsd:sequence>
              <xsd:element name="Value" type="dms:Lookup" maxOccurs="unbounded" minOccurs="0" nillable="true"/>
            </xsd:sequence>
          </xsd:extension>
        </xsd:complexContent>
      </xsd:complexType>
    </xsd:element>
    <xsd:element name="SvarPaa" ma:index="10" nillable="true" ma:displayName="Svar på" ma:description="Udfyldes, hvis dette er et svar på et indgående dokument" ma:list="{A8FFC0D3-D222-4F73-A747-BE2D9251E86C}" ma:internalName="SvarPa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description="" ma:internalName="ErBesvaret">
      <xsd:simpleType>
        <xsd:restriction base="dms:Boolean"/>
      </xsd:simpleType>
    </xsd:element>
    <xsd:element name="CCMMeetingCaseLink" ma:index="12" nillable="true" ma:displayName="Mødesag" ma:description=""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fsender" ma:index="13" nillable="true" ma:displayName="Afsender" ma:description="" ma:list="{CE37DC7F-BDEA-433D-8DB9-84FD4E1BA772}" ma:internalName="Afsender" ma:showField="VisNavn">
      <xsd:simpleType>
        <xsd:restriction base="dms:Lookup"/>
      </xsd:simpleType>
    </xsd:element>
    <xsd:element name="Dokumentgruppe" ma:index="14" nillable="true" ma:displayName="Dokumentgruppe" ma:description="" ma:internalName="Dokumentgruppe">
      <xsd:simpleType>
        <xsd:restriction base="dms:Text">
          <xsd:maxLength value="255"/>
        </xsd:restriction>
      </xsd:simpleType>
    </xsd:element>
    <xsd:element name="LongTitle" ma:index="15" nillable="true" ma:displayName="eDoc titel" ma:description="" ma:internalName="LongTitle">
      <xsd:simpleType>
        <xsd:restriction base="dms:Note">
          <xsd:maxLength value="255"/>
        </xsd:restriction>
      </xsd:simpleType>
    </xsd:element>
    <xsd:element name="EdocDocId" ma:index="16" nillable="true" ma:displayName="eDoc Dok id" ma:description="" ma:internalName="EdocDocId">
      <xsd:simpleType>
        <xsd:restriction base="dms:Text">
          <xsd:maxLength value="255"/>
        </xsd:restriction>
      </xsd:simpleType>
    </xsd:element>
    <xsd:element name="EdocKorrespondance" ma:index="17" nillable="true" ma:displayName="eDoc kommunikation" ma:description="" ma:internalName="EdocKorrespondance">
      <xsd:simpleType>
        <xsd:restriction base="dms:Note">
          <xsd:maxLength value="255"/>
        </xsd:restriction>
      </xsd:simpleType>
    </xsd:element>
    <xsd:element name="Forsendelsesdato" ma:index="18" nillable="true" ma:displayName="Forsendelsesdato" ma:description="" ma:format="DateOnly" ma:internalName="Forsendelsesdato">
      <xsd:simpleType>
        <xsd:restriction base="dms:DateTime"/>
      </xsd:simpleType>
    </xsd:element>
    <xsd:element name="CCMMustBeOnPostList" ma:index="19" nillable="true" ma:displayName="Skal på postliste" ma:default="False" ma:description="" ma:internalName="CCMMustBeOnPostList">
      <xsd:simpleType>
        <xsd:restriction base="dms:Boolean"/>
      </xsd:simpleType>
    </xsd:element>
    <xsd:element name="PostListDate" ma:index="20" nillable="true" ma:displayName="Skal tilføjes til postliste" ma:description="Udfyldes automatisk når dokumentet journaliseres. Indgående: dags dato. Udgående: dags dato + tre hverdage" ma:format="DateOnly" ma:internalName="PostListDate">
      <xsd:simpleType>
        <xsd:restriction base="dms:DateTime"/>
      </xsd:simpleType>
    </xsd:element>
    <xsd:element name="Afvisningsaarsag" ma:index="21" nillable="true" ma:displayName="Afvisningsårsag" ma:internalName="Afvisningsaarsag">
      <xsd:simpleType>
        <xsd:restriction base="dms:Note">
          <xsd:maxLength value="255"/>
        </xsd:restriction>
      </xsd:simpleType>
    </xsd:element>
    <xsd:element name="CCMMeetingCaseId" ma:index="46" nillable="true" ma:displayName="CCMMeetingCaseId" ma:description="" ma:hidden="true" ma:internalName="CCMMeetingCaseId">
      <xsd:simpleType>
        <xsd:restriction base="dms:Text">
          <xsd:maxLength value="255"/>
        </xsd:restriction>
      </xsd:simpleType>
    </xsd:element>
    <xsd:element name="CCMAgendaItemId" ma:index="47" nillable="true" ma:displayName="CCMAgendaItemId" ma:decimals="0" ma:description="" ma:hidden="true" ma:internalName="CCMAgendaItemId">
      <xsd:simpleType>
        <xsd:restriction base="dms:Number"/>
      </xsd:simpleType>
    </xsd:element>
    <xsd:element name="AgendaStatusIcon" ma:index="48" nillable="true" ma:displayName="Ikon for dagsordensstatus" ma:description="" ma:internalName="AgendaStatusIcon" ma:readOnly="true">
      <xsd:simpleType>
        <xsd:restriction base="dms:Unknown"/>
      </xsd:simpleType>
    </xsd:element>
    <xsd:element name="CCMAgendaDocumentStatus" ma:index="57" nillable="true" ma:displayName="Status for dagsordensdokument" ma:description="" ma:format="Dropdown" ma:hidden="true" ma:internalName="CCMAgendaDocumentStatus" ma:readOnly="false">
      <xsd:simpleType>
        <xsd:restriction base="dms:Choice">
          <xsd:enumeration value="Udkast"/>
          <xsd:enumeration value="Under udarbejdelse"/>
          <xsd:enumeration value="Endelig"/>
        </xsd:restriction>
      </xsd:simpleType>
    </xsd:element>
    <xsd:element name="CCMAgendaStatus" ma:index="58" nillable="true" ma:displayName="Dagsordenstatus" ma:default="" ma:description="" ma:format="Dropdown" ma:hidden="true" ma:internalName="CCMAgendaStatus" ma:readOnly="false">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DeliveryStatus" ma:index="60" nillable="true" ma:displayName="Forsendelsesstatus" ma:description="" ma:internalName="DeliveryStatus" ma:readOnly="true">
      <xsd:simpleType>
        <xsd:restriction base="dms:Text"/>
      </xsd:simpleType>
    </xsd:element>
    <xsd:element name="e98d1497e63448c0b4fc1021de4c39e7" ma:index="62" nillable="true" ma:taxonomy="true" ma:internalName="e98d1497e63448c0b4fc1021de4c39e7" ma:taxonomyFieldName="Dokumenttype" ma:displayName="Dokumenttype" ma:default="" ma:fieldId="{e98d1497-e634-48c0-b4fc-1021de4c39e7}" ma:sspId="fa62fa73-06a4-4d3f-ac30-4c119cbd4bd7"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af696e-39ea-45a3-99e3-8b9240b89bfa" elementFormDefault="qualified">
    <xsd:import namespace="http://schemas.microsoft.com/office/2006/documentManagement/types"/>
    <xsd:import namespace="http://schemas.microsoft.com/office/infopath/2007/PartnerControls"/>
    <xsd:element name="TaxCatchAll" ma:index="45" nillable="true" ma:displayName="Taxonomy Catch All Column" ma:hidden="true" ma:list="{ea7de1e6-1269-40e3-ad26-3e2d5127bc57}" ma:internalName="TaxCatchAll" ma:showField="CatchAllData" ma:web="c8af696e-39ea-45a3-99e3-8b9240b89b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F3CAA-9060-4A64-827F-F3AA5DFE2600}">
  <ds:schemaRefs>
    <ds:schemaRef ds:uri="http://schemas.microsoft.com/office/2006/metadata/properties"/>
    <ds:schemaRef ds:uri="http://schemas.microsoft.com/office/infopath/2007/PartnerControls"/>
    <ds:schemaRef ds:uri="A8FFC0D3-D222-4F73-A747-BE2D9251E86C"/>
    <ds:schemaRef ds:uri="c8af696e-39ea-45a3-99e3-8b9240b89bfa"/>
    <ds:schemaRef ds:uri="http://schemas.microsoft.com/sharepoint/v3"/>
    <ds:schemaRef ds:uri="ff038efd-60d5-4198-a271-1b789e3e63e2"/>
  </ds:schemaRefs>
</ds:datastoreItem>
</file>

<file path=customXml/itemProps2.xml><?xml version="1.0" encoding="utf-8"?>
<ds:datastoreItem xmlns:ds="http://schemas.openxmlformats.org/officeDocument/2006/customXml" ds:itemID="{81162CBC-11D1-4343-82C8-611D3EE0EB26}">
  <ds:schemaRefs>
    <ds:schemaRef ds:uri="http://schemas.openxmlformats.org/officeDocument/2006/bibliography"/>
  </ds:schemaRefs>
</ds:datastoreItem>
</file>

<file path=customXml/itemProps3.xml><?xml version="1.0" encoding="utf-8"?>
<ds:datastoreItem xmlns:ds="http://schemas.openxmlformats.org/officeDocument/2006/customXml" ds:itemID="{8199BF9C-BD33-46C0-BA46-32595E6CD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038efd-60d5-4198-a271-1b789e3e63e2"/>
    <ds:schemaRef ds:uri="A8FFC0D3-D222-4F73-A747-BE2D9251E86C"/>
    <ds:schemaRef ds:uri="c8af696e-39ea-45a3-99e3-8b9240b89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71CA7-4B4B-4935-8CF2-D8921EE42F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59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Frase - helt eller delvist afslag - MOL</vt:lpstr>
    </vt:vector>
  </TitlesOfParts>
  <Company>Aarhus Kommune</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inifrase - Forretningsforhold - FVL og MOL</dc:title>
  <dc:subject/>
  <dc:creator>Anja Bergman Thuesen</dc:creator>
  <cp:keywords/>
  <dc:description/>
  <cp:lastModifiedBy>Laura Bach Salmonsen</cp:lastModifiedBy>
  <cp:revision>2</cp:revision>
  <cp:lastPrinted>2025-05-13T10:34:00Z</cp:lastPrinted>
  <dcterms:created xsi:type="dcterms:W3CDTF">2025-05-14T07:39:00Z</dcterms:created>
  <dcterms:modified xsi:type="dcterms:W3CDTF">2025-05-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F24C72C6B7570B42999D7502D08BD372</vt:lpwstr>
  </property>
  <property fmtid="{D5CDD505-2E9C-101B-9397-08002B2CF9AE}" pid="3" name="CCMEventContext_DocumentGOWorkflowUpdatingEvent">
    <vt:lpwstr>cfa43ed2-b8e0-4dec-824f-695484d429ab</vt:lpwstr>
  </property>
  <property fmtid="{D5CDD505-2E9C-101B-9397-08002B2CF9AE}" pid="4" name="CCMReplyToDocCacheId_AA145BE6-B859-401A-B2E0-03BB3E7048FC_">
    <vt:lpwstr>CCMReplyToDocCacheId_AA145BE6-B859-401A-B2E0-03BB3E7048FC_ed81602d-241e-4b21-9ef2-54523690b455</vt:lpwstr>
  </property>
  <property fmtid="{D5CDD505-2E9C-101B-9397-08002B2CF9AE}" pid="5" name="CCMSystem">
    <vt:lpwstr> </vt:lpwstr>
  </property>
  <property fmtid="{D5CDD505-2E9C-101B-9397-08002B2CF9AE}" pid="6" name="CCMEventContext_DocumentTimelineUpdatingEvent">
    <vt:lpwstr>a4fc9e2c-fdbd-4ffb-b573-f4c5f4682877</vt:lpwstr>
  </property>
  <property fmtid="{D5CDD505-2E9C-101B-9397-08002B2CF9AE}" pid="7" name="Dokumenttype">
    <vt:lpwstr/>
  </property>
  <property fmtid="{D5CDD505-2E9C-101B-9397-08002B2CF9AE}" pid="8" name="CCMCommunication">
    <vt:lpwstr>GOWorkflowDocumentLastCheckedInVersion;5.0</vt:lpwstr>
  </property>
  <property fmtid="{D5CDD505-2E9C-101B-9397-08002B2CF9AE}" pid="9" name="CCMOneDriveID">
    <vt:lpwstr/>
  </property>
  <property fmtid="{D5CDD505-2E9C-101B-9397-08002B2CF9AE}" pid="10" name="CCMOneDriveOwnerID">
    <vt:lpwstr/>
  </property>
  <property fmtid="{D5CDD505-2E9C-101B-9397-08002B2CF9AE}" pid="11" name="CCMOneDriveItemID">
    <vt:lpwstr/>
  </property>
  <property fmtid="{D5CDD505-2E9C-101B-9397-08002B2CF9AE}" pid="12" name="CCMIsSharedOnOneDrive">
    <vt:bool>false</vt:bool>
  </property>
</Properties>
</file>